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37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рава требования к ООО «ИСКАНДЕР» в сумме 15 123,9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 611.5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3028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12.2023 00:00:00 ⇆ 27.12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37–ОТПП/1/5</w:t>
      </w:r>
      <w:r>
        <w:t xml:space="preserve"> от </w:t>
      </w:r>
      <w:r>
        <w:rPr>
          <w:u w:val="single"/>
        </w:rPr>
        <w:t>«2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пажев Резиуан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7082033945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1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пажев Резиу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00:00:00 ⇆ 27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 15:11:05.66101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пажев Резиу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1420, Кабардино-Балкарская Республика, Чегемский район, с.Шалушка, ул.Зеленая, дом 3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с приложением проекта договора в соответствии с представленным победителем предложением о цене. В случае отказа или уклонения победителя от подписания договора в течение 5 дней с даты получения предложения конкурсного управляющего, внесенный задаток победи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бедителем в течение 30 дней со дня подписания этого договора по реквизитам счета АО «79 ЦИБ», ИНН 6729018991 ; КПП 672901001, р/с 40702810823250000714 в Филиал Банка ВТБ (ПАО) в г. Воронеже, БИК 042007835, к/с 30101810100000000835. В случае невыполнения условий оплаты, договор может быть расторгнут конкурсным управляющим в одностороннем порядке, при этом задаток победи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ЛЕКСТЕРР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